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5F" w:rsidRPr="004F645F" w:rsidRDefault="004F645F" w:rsidP="004F645F">
      <w:pPr>
        <w:pStyle w:val="a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F645F">
        <w:rPr>
          <w:rFonts w:ascii="Times New Roman" w:hAnsi="Times New Roman" w:cs="Times New Roman"/>
          <w:b/>
          <w:sz w:val="24"/>
          <w:szCs w:val="28"/>
        </w:rPr>
        <w:t>Творческое объединение «</w:t>
      </w:r>
      <w:r w:rsidRPr="004F645F">
        <w:rPr>
          <w:rFonts w:ascii="Times New Roman" w:hAnsi="Times New Roman" w:cs="Times New Roman"/>
          <w:b/>
          <w:color w:val="333333"/>
          <w:sz w:val="24"/>
          <w:szCs w:val="28"/>
        </w:rPr>
        <w:t>Искорка</w:t>
      </w:r>
      <w:r w:rsidRPr="004F645F">
        <w:rPr>
          <w:rFonts w:ascii="Times New Roman" w:hAnsi="Times New Roman" w:cs="Times New Roman"/>
          <w:b/>
          <w:sz w:val="24"/>
          <w:szCs w:val="28"/>
        </w:rPr>
        <w:t>»</w:t>
      </w:r>
    </w:p>
    <w:p w:rsidR="004F645F" w:rsidRPr="004F645F" w:rsidRDefault="004F645F" w:rsidP="004F645F">
      <w:pPr>
        <w:pStyle w:val="a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F645F">
        <w:rPr>
          <w:rFonts w:ascii="Times New Roman" w:hAnsi="Times New Roman" w:cs="Times New Roman"/>
          <w:b/>
          <w:sz w:val="24"/>
          <w:szCs w:val="28"/>
        </w:rPr>
        <w:t>Направление деятельности: техническое.</w:t>
      </w:r>
    </w:p>
    <w:p w:rsidR="004F645F" w:rsidRPr="004F645F" w:rsidRDefault="004F645F" w:rsidP="004F645F">
      <w:pPr>
        <w:pStyle w:val="a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F645F">
        <w:rPr>
          <w:rFonts w:ascii="Times New Roman" w:hAnsi="Times New Roman" w:cs="Times New Roman"/>
          <w:b/>
          <w:sz w:val="24"/>
          <w:szCs w:val="28"/>
        </w:rPr>
        <w:t xml:space="preserve">Педагог дополнительного образования </w:t>
      </w:r>
      <w:proofErr w:type="spellStart"/>
      <w:r w:rsidRPr="004F645F">
        <w:rPr>
          <w:rFonts w:ascii="Times New Roman" w:hAnsi="Times New Roman" w:cs="Times New Roman"/>
          <w:b/>
          <w:color w:val="333333"/>
          <w:sz w:val="24"/>
          <w:szCs w:val="28"/>
        </w:rPr>
        <w:t>Селезнёва</w:t>
      </w:r>
      <w:proofErr w:type="spellEnd"/>
      <w:r w:rsidRPr="004F645F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А.В.</w:t>
      </w:r>
    </w:p>
    <w:p w:rsidR="004F645F" w:rsidRDefault="004F645F" w:rsidP="00401A03">
      <w:pPr>
        <w:pStyle w:val="a5"/>
        <w:rPr>
          <w:rFonts w:eastAsia="Times New Roman"/>
        </w:rPr>
      </w:pPr>
    </w:p>
    <w:p w:rsidR="002F1454" w:rsidRDefault="002F1454" w:rsidP="004F645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5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B74F9" w:rsidRPr="004F645F">
        <w:rPr>
          <w:rFonts w:ascii="Times New Roman" w:hAnsi="Times New Roman" w:cs="Times New Roman"/>
          <w:b/>
          <w:sz w:val="28"/>
          <w:szCs w:val="28"/>
        </w:rPr>
        <w:t>Изготовление 3-Д снежинки</w:t>
      </w:r>
      <w:r w:rsidRPr="004F645F">
        <w:rPr>
          <w:rFonts w:ascii="Times New Roman" w:hAnsi="Times New Roman" w:cs="Times New Roman"/>
          <w:b/>
          <w:sz w:val="28"/>
          <w:szCs w:val="28"/>
        </w:rPr>
        <w:t>.</w:t>
      </w:r>
    </w:p>
    <w:p w:rsidR="00401A03" w:rsidRPr="004F645F" w:rsidRDefault="00B82927" w:rsidP="004F645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EA2E3C" wp14:editId="61FCBBA4">
            <wp:simplePos x="0" y="0"/>
            <wp:positionH relativeFrom="column">
              <wp:posOffset>3395980</wp:posOffset>
            </wp:positionH>
            <wp:positionV relativeFrom="paragraph">
              <wp:posOffset>144780</wp:posOffset>
            </wp:positionV>
            <wp:extent cx="3221355" cy="2933700"/>
            <wp:effectExtent l="0" t="0" r="0" b="0"/>
            <wp:wrapSquare wrapText="bothSides"/>
            <wp:docPr id="4" name="Рисунок 4" descr="Объемная 3D снежинка из бумаги своими рука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ъемная 3D снежинка из бумаги своими руками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58C" w:rsidRPr="00401A03" w:rsidRDefault="00FE458C" w:rsidP="00401A03">
      <w:pPr>
        <w:pStyle w:val="a5"/>
        <w:jc w:val="both"/>
        <w:rPr>
          <w:rFonts w:ascii="Times New Roman" w:eastAsia="Times New Roman" w:hAnsi="Times New Roman" w:cs="Times New Roman"/>
          <w:sz w:val="24"/>
        </w:rPr>
      </w:pPr>
      <w:r w:rsidRPr="00401A03">
        <w:rPr>
          <w:rFonts w:ascii="Times New Roman" w:eastAsia="Times New Roman" w:hAnsi="Times New Roman" w:cs="Times New Roman"/>
          <w:b/>
          <w:sz w:val="24"/>
        </w:rPr>
        <w:t>Цель:</w:t>
      </w:r>
      <w:r w:rsidRPr="00401A03">
        <w:rPr>
          <w:rFonts w:ascii="Times New Roman" w:eastAsia="Times New Roman" w:hAnsi="Times New Roman" w:cs="Times New Roman"/>
          <w:sz w:val="24"/>
        </w:rPr>
        <w:t xml:space="preserve"> Познакомить обучающихся с традиционным национальным видом искусства Японии – оригами.</w:t>
      </w:r>
    </w:p>
    <w:p w:rsidR="00FE458C" w:rsidRPr="00401A03" w:rsidRDefault="004F645F" w:rsidP="00401A03">
      <w:pPr>
        <w:pStyle w:val="a5"/>
        <w:jc w:val="both"/>
        <w:rPr>
          <w:rFonts w:ascii="Times New Roman" w:eastAsia="Times New Roman" w:hAnsi="Times New Roman" w:cs="Times New Roman"/>
          <w:sz w:val="24"/>
        </w:rPr>
      </w:pPr>
      <w:r w:rsidRPr="00401A03">
        <w:rPr>
          <w:rFonts w:ascii="Times New Roman" w:eastAsia="Times New Roman" w:hAnsi="Times New Roman" w:cs="Times New Roman"/>
          <w:b/>
          <w:sz w:val="24"/>
        </w:rPr>
        <w:t>Задачи:</w:t>
      </w:r>
      <w:r w:rsidR="00FE458C" w:rsidRPr="00401A03">
        <w:rPr>
          <w:rFonts w:ascii="Times New Roman" w:eastAsia="Times New Roman" w:hAnsi="Times New Roman" w:cs="Times New Roman"/>
          <w:sz w:val="24"/>
        </w:rPr>
        <w:t xml:space="preserve"> Совершенствовать знания о геометрических фигурах. Формировать умение определять геометрическую форму изделия. Обучать складыванию базовой формы «змей» и использовать её в изделии. Развивать аккуратность, точность при выполнении действий.</w:t>
      </w:r>
    </w:p>
    <w:p w:rsidR="00FE458C" w:rsidRPr="00401A03" w:rsidRDefault="00FE458C" w:rsidP="00401A03">
      <w:pPr>
        <w:pStyle w:val="a5"/>
        <w:jc w:val="both"/>
        <w:rPr>
          <w:rFonts w:ascii="Times New Roman" w:eastAsia="Times New Roman" w:hAnsi="Times New Roman" w:cs="Times New Roman"/>
          <w:sz w:val="24"/>
        </w:rPr>
      </w:pPr>
      <w:r w:rsidRPr="00401A03">
        <w:rPr>
          <w:rFonts w:ascii="Times New Roman" w:eastAsia="Times New Roman" w:hAnsi="Times New Roman" w:cs="Times New Roman"/>
          <w:b/>
          <w:sz w:val="24"/>
        </w:rPr>
        <w:t>Организация рабочего места</w:t>
      </w:r>
      <w:r w:rsidR="004F645F" w:rsidRPr="00401A03">
        <w:rPr>
          <w:rFonts w:ascii="Times New Roman" w:eastAsia="Times New Roman" w:hAnsi="Times New Roman" w:cs="Times New Roman"/>
          <w:sz w:val="24"/>
        </w:rPr>
        <w:t xml:space="preserve">: </w:t>
      </w:r>
      <w:r w:rsidRPr="00401A03">
        <w:rPr>
          <w:rFonts w:ascii="Times New Roman" w:eastAsia="Times New Roman" w:hAnsi="Times New Roman" w:cs="Times New Roman"/>
          <w:sz w:val="24"/>
        </w:rPr>
        <w:t>цветная бумага, ножницы, клей, кисточка, карандаш, угольник.</w:t>
      </w:r>
    </w:p>
    <w:p w:rsidR="004F645F" w:rsidRPr="00401A03" w:rsidRDefault="00554001" w:rsidP="00401A03">
      <w:pPr>
        <w:pStyle w:val="a5"/>
        <w:jc w:val="both"/>
        <w:rPr>
          <w:rFonts w:ascii="Times New Roman" w:eastAsia="Times New Roman" w:hAnsi="Times New Roman" w:cs="Times New Roman"/>
          <w:sz w:val="24"/>
        </w:rPr>
      </w:pPr>
      <w:r w:rsidRPr="00401A03">
        <w:rPr>
          <w:rFonts w:ascii="Times New Roman" w:eastAsia="Times New Roman" w:hAnsi="Times New Roman" w:cs="Times New Roman"/>
          <w:b/>
          <w:sz w:val="24"/>
        </w:rPr>
        <w:t>Форма проведения занятия</w:t>
      </w:r>
      <w:r w:rsidR="00401A03">
        <w:rPr>
          <w:rFonts w:ascii="Times New Roman" w:eastAsia="Times New Roman" w:hAnsi="Times New Roman" w:cs="Times New Roman"/>
          <w:sz w:val="24"/>
        </w:rPr>
        <w:t xml:space="preserve">: </w:t>
      </w:r>
      <w:r w:rsidRPr="00401A03">
        <w:rPr>
          <w:rFonts w:ascii="Times New Roman" w:eastAsia="Times New Roman" w:hAnsi="Times New Roman" w:cs="Times New Roman"/>
          <w:sz w:val="24"/>
        </w:rPr>
        <w:t xml:space="preserve"> практическая работа.</w:t>
      </w:r>
      <w:r w:rsidR="00471E8F" w:rsidRPr="00401A03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4F645F" w:rsidRPr="00401A03">
        <w:rPr>
          <w:rFonts w:ascii="Times New Roman" w:eastAsia="Times New Roman" w:hAnsi="Times New Roman" w:cs="Times New Roman"/>
          <w:sz w:val="24"/>
        </w:rPr>
        <w:t xml:space="preserve">                           </w:t>
      </w:r>
    </w:p>
    <w:p w:rsidR="004F645F" w:rsidRDefault="004F645F" w:rsidP="004F64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F645F" w:rsidRDefault="00554001" w:rsidP="004F64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д занятия</w:t>
      </w: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F645F" w:rsidRPr="004F645F" w:rsidRDefault="00554001" w:rsidP="004F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F64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емного о</w:t>
      </w:r>
      <w:r w:rsidR="00402DAE" w:rsidRPr="004F64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</w:t>
      </w:r>
      <w:r w:rsidRPr="004F64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ригами.</w:t>
      </w:r>
      <w:r w:rsidR="002C1413" w:rsidRPr="004F64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401A03" w:rsidRDefault="00FE458C" w:rsidP="004F6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первые искусство складывания фигурок из бумаги появилось в Японии. Японцы назвали этот вид складывания из бумаги – </w:t>
      </w:r>
      <w:r w:rsidRPr="00401A0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оригами.</w:t>
      </w: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4F645F" w:rsidRDefault="00FE458C" w:rsidP="004F6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>Посмотрите на эту снежинку, она состоит из одинаковых элементов, выполненных способом сгибания бумаги.</w:t>
      </w:r>
      <w:r w:rsidR="002C1413"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</w:t>
      </w:r>
      <w:r w:rsid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</w:t>
      </w:r>
    </w:p>
    <w:p w:rsidR="004F645F" w:rsidRDefault="00FE458C" w:rsidP="004F6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>- Какие инструменты и материалы понадобятся для работы?</w:t>
      </w:r>
      <w:r w:rsidR="002C1413"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</w:t>
      </w:r>
      <w:r w:rsidR="004F64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</w:t>
      </w:r>
    </w:p>
    <w:p w:rsidR="004F645F" w:rsidRDefault="00FE458C" w:rsidP="004F6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А при помощи чего </w:t>
      </w:r>
      <w:r w:rsid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>будут сое</w:t>
      </w:r>
      <w:r w:rsidR="00471E8F">
        <w:rPr>
          <w:rFonts w:ascii="Times New Roman" w:eastAsia="Times New Roman" w:hAnsi="Times New Roman" w:cs="Times New Roman"/>
          <w:color w:val="333333"/>
          <w:sz w:val="24"/>
          <w:szCs w:val="24"/>
        </w:rPr>
        <w:t>диняться детали?</w:t>
      </w:r>
      <w:r w:rsidR="002C1413"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02DAE">
        <w:rPr>
          <w:rFonts w:ascii="Times New Roman" w:eastAsia="Times New Roman" w:hAnsi="Times New Roman" w:cs="Times New Roman"/>
          <w:color w:val="333333"/>
          <w:sz w:val="24"/>
          <w:szCs w:val="24"/>
        </w:rPr>
        <w:t>Детали</w:t>
      </w: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C1413"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нежинки </w:t>
      </w: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>соединены между собой клеем.</w:t>
      </w:r>
      <w:r w:rsidR="002C1413"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</w:t>
      </w:r>
    </w:p>
    <w:p w:rsidR="004F645F" w:rsidRDefault="004F645F" w:rsidP="004F6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F1454" w:rsidRDefault="00554001" w:rsidP="004F6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овторим правила техники безопасности </w:t>
      </w:r>
      <w:r w:rsidR="00FE458C" w:rsidRPr="002C14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ри работе с клеем</w:t>
      </w: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2C1413"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2F1454" w:rsidRDefault="00FE458C" w:rsidP="002F14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>1. клеем пользуемся только по назначению;</w:t>
      </w:r>
      <w:r w:rsidR="002C1413"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2F1454" w:rsidRDefault="00FE458C" w:rsidP="002F14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>2. когда клеем не работаем, он должен быть закрыт;</w:t>
      </w:r>
      <w:r w:rsidR="002C1413"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2F1454" w:rsidRDefault="00FE458C" w:rsidP="002F14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>3. работаем только на клеенке;</w:t>
      </w:r>
      <w:r w:rsidR="002C1413"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71E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</w:t>
      </w:r>
    </w:p>
    <w:p w:rsidR="004F645F" w:rsidRDefault="00FE458C" w:rsidP="002F14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после работы </w:t>
      </w:r>
      <w:r w:rsidR="004F645F">
        <w:rPr>
          <w:rFonts w:ascii="Times New Roman" w:eastAsia="Times New Roman" w:hAnsi="Times New Roman" w:cs="Times New Roman"/>
          <w:color w:val="333333"/>
          <w:sz w:val="24"/>
          <w:szCs w:val="24"/>
        </w:rPr>
        <w:t>вымыть</w:t>
      </w: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источку и руки</w:t>
      </w:r>
      <w:r w:rsidR="002C1413"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                                                                                                                            </w:t>
      </w:r>
    </w:p>
    <w:p w:rsidR="004F645F" w:rsidRDefault="004F645F" w:rsidP="002F14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F645F" w:rsidRDefault="00FE458C" w:rsidP="002F14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 ножницами</w:t>
      </w: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</w:p>
    <w:p w:rsidR="004F645F" w:rsidRPr="004F645F" w:rsidRDefault="00FE458C" w:rsidP="004F645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645F">
        <w:rPr>
          <w:rFonts w:ascii="Times New Roman" w:eastAsia="Times New Roman" w:hAnsi="Times New Roman" w:cs="Times New Roman"/>
          <w:color w:val="333333"/>
          <w:sz w:val="24"/>
          <w:szCs w:val="24"/>
        </w:rPr>
        <w:t>Но</w:t>
      </w:r>
      <w:r w:rsidR="004F645F" w:rsidRPr="004F645F">
        <w:rPr>
          <w:rFonts w:ascii="Times New Roman" w:eastAsia="Times New Roman" w:hAnsi="Times New Roman" w:cs="Times New Roman"/>
          <w:color w:val="333333"/>
          <w:sz w:val="24"/>
          <w:szCs w:val="24"/>
        </w:rPr>
        <w:t>жницы передаем кольцами вперед.</w:t>
      </w:r>
    </w:p>
    <w:p w:rsidR="004F645F" w:rsidRPr="004F645F" w:rsidRDefault="004F645F" w:rsidP="004F645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645F">
        <w:rPr>
          <w:rFonts w:ascii="Times New Roman" w:eastAsia="Times New Roman" w:hAnsi="Times New Roman" w:cs="Times New Roman"/>
          <w:color w:val="333333"/>
          <w:sz w:val="24"/>
          <w:szCs w:val="24"/>
        </w:rPr>
        <w:t>Нельзя класть на край стола…</w:t>
      </w:r>
    </w:p>
    <w:p w:rsidR="004F645F" w:rsidRDefault="004F645F" w:rsidP="002F14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F645F" w:rsidRDefault="004F645F" w:rsidP="004F64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</w:t>
      </w:r>
      <w:r w:rsidRPr="002C14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нимательно </w:t>
      </w:r>
      <w:r w:rsidR="00BC1B7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</w:t>
      </w:r>
      <w:r w:rsidR="00BC1B73" w:rsidRPr="002C14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смотрите,</w:t>
      </w:r>
      <w:r w:rsidR="00FE458C" w:rsidRPr="002C14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 какой последовательност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нужно </w:t>
      </w:r>
      <w:r w:rsidR="00FE458C" w:rsidRPr="002C14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ыполнять изделие?</w:t>
      </w:r>
      <w:r w:rsidR="002C1413"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</w:t>
      </w:r>
    </w:p>
    <w:p w:rsidR="002F1454" w:rsidRDefault="00FE458C" w:rsidP="004F645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>1. Начертить и вырезать квадраты.</w:t>
      </w:r>
      <w:r w:rsidR="002C1413"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2F1454" w:rsidRDefault="00FE458C" w:rsidP="004F645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>2. Изготовить детали снежинк</w:t>
      </w:r>
      <w:r w:rsidR="00554001"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>и.</w:t>
      </w:r>
    </w:p>
    <w:p w:rsidR="002F1454" w:rsidRDefault="00FE458C" w:rsidP="004F645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>3. Склеить основу снежинки.</w:t>
      </w:r>
    </w:p>
    <w:p w:rsidR="004F645F" w:rsidRDefault="00FE458C" w:rsidP="004F645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>4. Собрать изделие.</w:t>
      </w:r>
      <w:r w:rsidR="002C1413"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</w:p>
    <w:p w:rsidR="004F645F" w:rsidRDefault="002C1413" w:rsidP="004F645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</w:t>
      </w:r>
      <w:r w:rsidR="00471E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</w:t>
      </w:r>
    </w:p>
    <w:p w:rsidR="00B82927" w:rsidRDefault="00FE458C" w:rsidP="004F645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ъяснение изготовления изделия</w:t>
      </w:r>
      <w:r w:rsidR="00B829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B82927" w:rsidRDefault="00E71223" w:rsidP="004F64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</w:t>
      </w:r>
      <w:r w:rsidR="00471E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</w:t>
      </w:r>
    </w:p>
    <w:p w:rsidR="004F645F" w:rsidRDefault="00471E8F" w:rsidP="004F64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E458C" w:rsidRPr="00471E8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Вычерчивание и вырезание квадратов</w:t>
      </w:r>
      <w:r w:rsidR="00FE458C"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BC1B73" w:rsidRDefault="00FE458C" w:rsidP="00B8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>Понадобятся 13 квадратов 5х5 см, 1 квадрат 4х4 см.,</w:t>
      </w:r>
      <w:r w:rsidR="00471E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>1 квадрат 1х1 см. Начертите их с помощью угольника, вырежьте.</w:t>
      </w:r>
      <w:r w:rsidR="00471E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</w:p>
    <w:p w:rsidR="004F645F" w:rsidRDefault="00471E8F" w:rsidP="004F64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</w:t>
      </w:r>
    </w:p>
    <w:p w:rsidR="004F645F" w:rsidRPr="004F645F" w:rsidRDefault="00FE458C" w:rsidP="004F645F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64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зготовление деталей снежинки</w:t>
      </w:r>
      <w:r w:rsidRPr="004F645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471E8F" w:rsidRPr="004F64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B82927" w:rsidRDefault="00FE458C" w:rsidP="00B8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645F">
        <w:rPr>
          <w:rFonts w:ascii="Times New Roman" w:eastAsia="Times New Roman" w:hAnsi="Times New Roman" w:cs="Times New Roman"/>
          <w:color w:val="333333"/>
          <w:sz w:val="24"/>
          <w:szCs w:val="24"/>
        </w:rPr>
        <w:t>Из 12 квадратов 5х5 см, способом сгибания изготовьте элементы снежинки. Каждые 2 элемента соединяем при помощи клея. Должно получиться 6 деталей.</w:t>
      </w:r>
    </w:p>
    <w:p w:rsidR="004F645F" w:rsidRDefault="00B82927" w:rsidP="00B8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CB281A" wp14:editId="72CE3C1E">
            <wp:simplePos x="0" y="0"/>
            <wp:positionH relativeFrom="column">
              <wp:posOffset>1905</wp:posOffset>
            </wp:positionH>
            <wp:positionV relativeFrom="paragraph">
              <wp:posOffset>-15240</wp:posOffset>
            </wp:positionV>
            <wp:extent cx="2529840" cy="2502535"/>
            <wp:effectExtent l="0" t="0" r="0" b="0"/>
            <wp:wrapSquare wrapText="bothSides"/>
            <wp:docPr id="8" name="Рисунок 8" descr="Создаем 3D снежинку или как украсить офис своими руками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оздаем 3D снежинку или как украсить офис своими руками)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6" r="8547"/>
                    <a:stretch/>
                  </pic:blipFill>
                  <pic:spPr bwMode="auto">
                    <a:xfrm>
                      <a:off x="0" y="0"/>
                      <a:ext cx="252984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E8F" w:rsidRPr="004F64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</w:t>
      </w:r>
    </w:p>
    <w:p w:rsidR="004F645F" w:rsidRPr="004F645F" w:rsidRDefault="00FE458C" w:rsidP="00B82927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64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зготовление основы снежинки</w:t>
      </w:r>
      <w:r w:rsidRPr="004F645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C1B73" w:rsidRDefault="00471E8F" w:rsidP="00B8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64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E458C" w:rsidRPr="004F645F">
        <w:rPr>
          <w:rFonts w:ascii="Times New Roman" w:eastAsia="Times New Roman" w:hAnsi="Times New Roman" w:cs="Times New Roman"/>
          <w:color w:val="333333"/>
          <w:sz w:val="24"/>
          <w:szCs w:val="24"/>
        </w:rPr>
        <w:t>Склейте квадраты 5х5 см и 4х4 см друг с другом.</w:t>
      </w:r>
      <w:r w:rsidR="00E71223" w:rsidRPr="004F64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</w:p>
    <w:p w:rsidR="004F645F" w:rsidRDefault="00E71223" w:rsidP="004F64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64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</w:t>
      </w:r>
    </w:p>
    <w:p w:rsidR="004F645F" w:rsidRPr="004F645F" w:rsidRDefault="00471E8F" w:rsidP="00B82927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64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</w:t>
      </w:r>
      <w:r w:rsidR="00FE458C" w:rsidRPr="004F64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орка снежинки</w:t>
      </w:r>
      <w:r w:rsidR="00FE458C" w:rsidRPr="004F645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4F64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BC1B73" w:rsidRDefault="00FE458C" w:rsidP="00B82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645F">
        <w:rPr>
          <w:rFonts w:ascii="Times New Roman" w:eastAsia="Times New Roman" w:hAnsi="Times New Roman" w:cs="Times New Roman"/>
          <w:color w:val="333333"/>
          <w:sz w:val="24"/>
          <w:szCs w:val="24"/>
        </w:rPr>
        <w:t>Сначала поочерёдно на основу наклеите детали снежинки, а в центр изделия – квадрат 1х1 см.</w:t>
      </w:r>
      <w:r w:rsidR="00402DAE" w:rsidRPr="004F64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FE458C" w:rsidRPr="004F645F" w:rsidRDefault="00FE458C" w:rsidP="004F64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64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от такое готовое изделие у вас должно получиться! </w:t>
      </w:r>
    </w:p>
    <w:p w:rsidR="00BC1B73" w:rsidRDefault="00BC1B73" w:rsidP="00FE458C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82927" w:rsidRDefault="00FE458C" w:rsidP="00B8292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так</w:t>
      </w:r>
      <w:r w:rsidR="00554001" w:rsidRPr="002C14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,</w:t>
      </w:r>
      <w:r w:rsidRPr="002C14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риступаем к работе</w:t>
      </w: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471E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82927" w:rsidRPr="00B82927" w:rsidRDefault="00FE458C" w:rsidP="00B8292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актическая работа выполняется следом за показом приемов работы </w:t>
      </w:r>
      <w:r w:rsidR="00554001"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>педагога</w:t>
      </w:r>
      <w:r w:rsidRPr="002C14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опорой на наглядность каждого пункта инструкционной карты.</w:t>
      </w:r>
      <w:bookmarkStart w:id="0" w:name="_GoBack"/>
      <w:bookmarkEnd w:id="0"/>
    </w:p>
    <w:p w:rsidR="00B82927" w:rsidRDefault="00B82927" w:rsidP="00FE458C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F645F" w:rsidRDefault="00554001" w:rsidP="00FE458C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C14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ДВЕДЕНИЕ ИТОГОВ.</w:t>
      </w:r>
    </w:p>
    <w:p w:rsidR="004F645F" w:rsidRPr="004F645F" w:rsidRDefault="004F645F" w:rsidP="00B82927">
      <w:pPr>
        <w:pStyle w:val="a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FE458C" w:rsidRPr="004F645F">
        <w:rPr>
          <w:rFonts w:ascii="Times New Roman" w:eastAsia="Times New Roman" w:hAnsi="Times New Roman" w:cs="Times New Roman"/>
          <w:sz w:val="24"/>
        </w:rPr>
        <w:t xml:space="preserve"> В какой последовательности выполняли изделие?</w:t>
      </w:r>
      <w:r w:rsidR="00402DAE" w:rsidRPr="004F645F">
        <w:rPr>
          <w:rFonts w:ascii="Times New Roman" w:eastAsia="Times New Roman" w:hAnsi="Times New Roman" w:cs="Times New Roman"/>
          <w:sz w:val="24"/>
        </w:rPr>
        <w:t xml:space="preserve">                                 </w:t>
      </w:r>
    </w:p>
    <w:p w:rsidR="00B82927" w:rsidRDefault="00BC1B73" w:rsidP="004F645F">
      <w:pPr>
        <w:pStyle w:val="a5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FE458C" w:rsidRPr="004F645F">
        <w:rPr>
          <w:rFonts w:ascii="Times New Roman" w:eastAsia="Times New Roman" w:hAnsi="Times New Roman" w:cs="Times New Roman"/>
          <w:sz w:val="24"/>
        </w:rPr>
        <w:t xml:space="preserve"> Оцените свои работы</w:t>
      </w:r>
      <w:r w:rsidR="00FE458C" w:rsidRPr="002F1454">
        <w:rPr>
          <w:rFonts w:eastAsia="Times New Roman"/>
        </w:rPr>
        <w:t>.</w:t>
      </w:r>
      <w:r w:rsidR="00E71223" w:rsidRPr="002F1454">
        <w:rPr>
          <w:rFonts w:eastAsia="Times New Roman"/>
        </w:rPr>
        <w:t xml:space="preserve">    </w:t>
      </w:r>
    </w:p>
    <w:p w:rsidR="00B82927" w:rsidRDefault="00B82927" w:rsidP="004F645F">
      <w:pPr>
        <w:pStyle w:val="a5"/>
        <w:rPr>
          <w:rFonts w:eastAsia="Times New Roman"/>
        </w:rPr>
      </w:pPr>
    </w:p>
    <w:p w:rsidR="00B82927" w:rsidRDefault="00B82927" w:rsidP="004F645F">
      <w:pPr>
        <w:pStyle w:val="a5"/>
        <w:rPr>
          <w:rFonts w:eastAsia="Times New Roman"/>
        </w:rPr>
      </w:pPr>
    </w:p>
    <w:p w:rsidR="00B82927" w:rsidRDefault="00E71223" w:rsidP="004F645F">
      <w:pPr>
        <w:pStyle w:val="a5"/>
        <w:rPr>
          <w:rFonts w:eastAsia="Times New Roman"/>
        </w:rPr>
      </w:pPr>
      <w:r w:rsidRPr="002F1454">
        <w:rPr>
          <w:rFonts w:eastAsia="Times New Roman"/>
        </w:rPr>
        <w:t xml:space="preserve">                                                                                                                                                     </w:t>
      </w:r>
      <w:r w:rsidR="002C1413" w:rsidRPr="002F1454">
        <w:rPr>
          <w:rFonts w:eastAsia="Times New Roman"/>
        </w:rPr>
        <w:t xml:space="preserve"> </w:t>
      </w:r>
    </w:p>
    <w:p w:rsidR="00FE458C" w:rsidRPr="00B82927" w:rsidRDefault="00B82927" w:rsidP="00B82927">
      <w:r>
        <w:rPr>
          <w:noProof/>
        </w:rPr>
        <w:drawing>
          <wp:inline distT="0" distB="0" distL="0" distR="0">
            <wp:extent cx="6096000" cy="3200400"/>
            <wp:effectExtent l="0" t="0" r="0" b="0"/>
            <wp:docPr id="6" name="Рисунок 6" descr="Снежинки из бумаги своими руками с шаблонами для вырез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ежинки из бумаги своими руками с шаблонами для вырез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8C" w:rsidRPr="00C924D3" w:rsidRDefault="00D74D11" w:rsidP="00FE458C">
      <w:pPr>
        <w:pStyle w:val="1"/>
        <w:shd w:val="clear" w:color="auto" w:fill="FFFFFF"/>
        <w:spacing w:before="0" w:beforeAutospacing="0" w:after="300" w:afterAutospacing="0"/>
        <w:rPr>
          <w:b w:val="0"/>
          <w:color w:val="333333"/>
          <w:sz w:val="24"/>
          <w:szCs w:val="24"/>
        </w:rPr>
      </w:pPr>
      <w:r>
        <w:rPr>
          <w:b w:val="0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6766560" cy="5607911"/>
            <wp:effectExtent l="0" t="0" r="0" b="0"/>
            <wp:docPr id="1" name="Рисунок 1" descr="C:\Users\ТОША\Desktop\РАСКРАСКИ\3-Д СНЕЖИНКИ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ША\Desktop\РАСКРАСКИ\3-Д СНЕЖИНКИ ФОТО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96" cy="562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45F" w:rsidRDefault="00D74D11" w:rsidP="00FE458C">
      <w:pPr>
        <w:pStyle w:val="1"/>
        <w:shd w:val="clear" w:color="auto" w:fill="FFFFFF"/>
        <w:spacing w:before="0" w:beforeAutospacing="0" w:after="300" w:afterAutospacing="0"/>
        <w:rPr>
          <w:b w:val="0"/>
          <w:color w:val="333333"/>
          <w:sz w:val="24"/>
          <w:szCs w:val="24"/>
        </w:rPr>
      </w:pPr>
      <w:r>
        <w:rPr>
          <w:b w:val="0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6686296" cy="5151120"/>
            <wp:effectExtent l="0" t="0" r="0" b="0"/>
            <wp:docPr id="3" name="Рисунок 3" descr="C:\Users\ТОША\Desktop\РАСКРАСКИ\ИЗГОТ 3-Д СНЕЖ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ОША\Desktop\РАСКРАСКИ\ИЗГОТ 3-Д СНЕЖИН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b="4114"/>
                    <a:stretch/>
                  </pic:blipFill>
                  <pic:spPr bwMode="auto">
                    <a:xfrm>
                      <a:off x="0" y="0"/>
                      <a:ext cx="6703880" cy="516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11" w:rsidRPr="00402DAE" w:rsidRDefault="00D74D11" w:rsidP="00FE458C">
      <w:pPr>
        <w:pStyle w:val="1"/>
        <w:shd w:val="clear" w:color="auto" w:fill="FFFFFF"/>
        <w:spacing w:before="0" w:beforeAutospacing="0" w:after="300" w:afterAutospacing="0"/>
        <w:rPr>
          <w:b w:val="0"/>
          <w:color w:val="333333"/>
          <w:sz w:val="24"/>
          <w:szCs w:val="24"/>
        </w:rPr>
      </w:pPr>
      <w:r>
        <w:rPr>
          <w:b w:val="0"/>
          <w:noProof/>
          <w:color w:val="333333"/>
          <w:sz w:val="24"/>
          <w:szCs w:val="24"/>
        </w:rPr>
        <w:drawing>
          <wp:inline distT="0" distB="0" distL="0" distR="0">
            <wp:extent cx="6667500" cy="2636520"/>
            <wp:effectExtent l="0" t="0" r="0" b="0"/>
            <wp:docPr id="2" name="Рисунок 2" descr="C:\Users\ТОША\Desktop\РАСКРАСКИ\3-Д СНЕЖИНК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ОША\Desktop\РАСКРАСКИ\3-Д СНЕЖИНКИ-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318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4D11" w:rsidRPr="00402DAE" w:rsidSect="00401A03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560DC"/>
    <w:multiLevelType w:val="hybridMultilevel"/>
    <w:tmpl w:val="E202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C0040"/>
    <w:multiLevelType w:val="hybridMultilevel"/>
    <w:tmpl w:val="5C0EEA9A"/>
    <w:lvl w:ilvl="0" w:tplc="86B40D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458C"/>
    <w:rsid w:val="002C1413"/>
    <w:rsid w:val="002C24B2"/>
    <w:rsid w:val="002C713A"/>
    <w:rsid w:val="002F1454"/>
    <w:rsid w:val="00401A03"/>
    <w:rsid w:val="00402DAE"/>
    <w:rsid w:val="00471E8F"/>
    <w:rsid w:val="004B74F9"/>
    <w:rsid w:val="004F645F"/>
    <w:rsid w:val="00554001"/>
    <w:rsid w:val="00836C45"/>
    <w:rsid w:val="00862310"/>
    <w:rsid w:val="00B10828"/>
    <w:rsid w:val="00B82927"/>
    <w:rsid w:val="00BC1B73"/>
    <w:rsid w:val="00C924D3"/>
    <w:rsid w:val="00D74D11"/>
    <w:rsid w:val="00E71223"/>
    <w:rsid w:val="00F15611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11"/>
  </w:style>
  <w:style w:type="paragraph" w:styleId="1">
    <w:name w:val="heading 1"/>
    <w:basedOn w:val="a"/>
    <w:link w:val="10"/>
    <w:uiPriority w:val="9"/>
    <w:qFormat/>
    <w:rsid w:val="00FE45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5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7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1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F645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F6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5EC8-3606-4041-9014-ADF18EAE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ША</dc:creator>
  <cp:lastModifiedBy>Пользователь Windows</cp:lastModifiedBy>
  <cp:revision>6</cp:revision>
  <dcterms:created xsi:type="dcterms:W3CDTF">2020-12-29T08:37:00Z</dcterms:created>
  <dcterms:modified xsi:type="dcterms:W3CDTF">2021-01-10T15:15:00Z</dcterms:modified>
</cp:coreProperties>
</file>